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06" w:rsidRPr="00933D3D" w:rsidRDefault="00933D3D" w:rsidP="00405D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33D3D">
        <w:rPr>
          <w:rFonts w:ascii="Times New Roman" w:hAnsi="Times New Roman"/>
          <w:b/>
          <w:sz w:val="24"/>
          <w:szCs w:val="24"/>
        </w:rPr>
        <w:t>Приложение 5</w:t>
      </w:r>
    </w:p>
    <w:p w:rsidR="00405D06" w:rsidRDefault="00405D06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E67" w:rsidRPr="00EC5DE1" w:rsidRDefault="004417E5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</w:t>
      </w:r>
      <w:r w:rsidR="00F05E67" w:rsidRPr="00EC5DE1">
        <w:rPr>
          <w:rFonts w:ascii="Times New Roman" w:hAnsi="Times New Roman"/>
          <w:b/>
          <w:sz w:val="28"/>
          <w:szCs w:val="28"/>
        </w:rPr>
        <w:t>ПЛАН</w:t>
      </w:r>
      <w:r w:rsidR="00933D3D">
        <w:rPr>
          <w:rFonts w:ascii="Times New Roman" w:hAnsi="Times New Roman"/>
          <w:b/>
          <w:sz w:val="28"/>
          <w:szCs w:val="28"/>
        </w:rPr>
        <w:t xml:space="preserve"> ВОСПИТАТЕЛЬНОЙ РАБОТЫ</w:t>
      </w:r>
    </w:p>
    <w:p w:rsidR="00C679BC" w:rsidRDefault="0040461B" w:rsidP="00C67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3</w:t>
      </w:r>
      <w:r w:rsidR="00F05E67" w:rsidRPr="00EC5DE1">
        <w:rPr>
          <w:rFonts w:ascii="Times New Roman" w:hAnsi="Times New Roman"/>
          <w:sz w:val="28"/>
          <w:szCs w:val="28"/>
        </w:rPr>
        <w:t xml:space="preserve"> учебный год</w:t>
      </w:r>
    </w:p>
    <w:p w:rsidR="00145C8D" w:rsidRPr="00933D3D" w:rsidRDefault="009F7BE2" w:rsidP="00933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2.06 Сварочное производство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920"/>
        <w:gridCol w:w="1748"/>
        <w:gridCol w:w="1639"/>
        <w:gridCol w:w="102"/>
        <w:gridCol w:w="3221"/>
        <w:gridCol w:w="1896"/>
        <w:gridCol w:w="3142"/>
      </w:tblGrid>
      <w:tr w:rsidR="00D07342" w:rsidRPr="00DC53C8" w:rsidTr="009F7BE2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189" w:type="pct"/>
            <w:shd w:val="clear" w:color="auto" w:fill="auto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 формы деятельност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ko-KR"/>
              </w:rPr>
            </w:pPr>
          </w:p>
        </w:tc>
        <w:tc>
          <w:tcPr>
            <w:tcW w:w="497" w:type="pct"/>
          </w:tcPr>
          <w:p w:rsidR="00D07342" w:rsidRPr="001637C3" w:rsidRDefault="00D07342" w:rsidP="00F05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О</w:t>
            </w: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тветственные</w:t>
            </w:r>
          </w:p>
        </w:tc>
        <w:tc>
          <w:tcPr>
            <w:tcW w:w="575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Код личностных результатов программы воспитания</w:t>
            </w:r>
          </w:p>
        </w:tc>
        <w:tc>
          <w:tcPr>
            <w:tcW w:w="953" w:type="pct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Наименов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одуля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D07342" w:rsidRPr="00DC53C8" w:rsidTr="009F7BE2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40461B" w:rsidRPr="007654BE" w:rsidRDefault="00D07342" w:rsidP="00690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наний (линейка)</w:t>
            </w: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690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69055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-4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497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690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 – организатор.</w:t>
            </w:r>
          </w:p>
        </w:tc>
        <w:tc>
          <w:tcPr>
            <w:tcW w:w="575" w:type="pct"/>
          </w:tcPr>
          <w:p w:rsidR="00FB773B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17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40461B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D07342" w:rsidRPr="002524B6" w:rsidRDefault="00D07342" w:rsidP="00690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</w:tr>
      <w:tr w:rsidR="00D07342" w:rsidRPr="00DC53C8" w:rsidTr="009F7BE2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  <w:r w:rsidR="005D720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беседа)</w:t>
            </w: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7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</w:tcPr>
          <w:p w:rsidR="00D07342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</w:tc>
      </w:tr>
      <w:tr w:rsidR="00D07342" w:rsidRPr="00DC53C8" w:rsidTr="009F7BE2">
        <w:tc>
          <w:tcPr>
            <w:tcW w:w="248" w:type="pct"/>
            <w:shd w:val="clear" w:color="auto" w:fill="auto"/>
          </w:tcPr>
          <w:p w:rsidR="00D07342" w:rsidRPr="00CB76AF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 (классный час)</w:t>
            </w: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– 4 курс</w:t>
            </w:r>
          </w:p>
        </w:tc>
        <w:tc>
          <w:tcPr>
            <w:tcW w:w="497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7, ЛР 8</w:t>
            </w:r>
          </w:p>
        </w:tc>
        <w:tc>
          <w:tcPr>
            <w:tcW w:w="953" w:type="pct"/>
          </w:tcPr>
          <w:p w:rsidR="00D07342" w:rsidRDefault="00D07342" w:rsidP="00BA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9F7BE2">
        <w:tc>
          <w:tcPr>
            <w:tcW w:w="248" w:type="pct"/>
            <w:shd w:val="clear" w:color="auto" w:fill="auto"/>
          </w:tcPr>
          <w:p w:rsidR="00D07342" w:rsidRPr="00CB76AF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D07342" w:rsidRDefault="00D07342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й час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>«Итоги прошедшего учебного года, пла</w:t>
            </w:r>
            <w:r w:rsidR="0040461B">
              <w:rPr>
                <w:rFonts w:ascii="Times New Roman" w:hAnsi="Times New Roman"/>
                <w:sz w:val="24"/>
                <w:szCs w:val="24"/>
              </w:rPr>
              <w:t>нирование на сентябрь м-ц и 2022-202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, выбор актива группы.</w:t>
            </w:r>
          </w:p>
          <w:p w:rsidR="005D7207" w:rsidRPr="007654BE" w:rsidRDefault="005D7207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Беседа и инструктажи в группах: «ПДД», «Пожарная безопасность», «Правила поведения в случае террористической угрозы», «Правила поведения на ж.д. путях»</w:t>
            </w:r>
          </w:p>
        </w:tc>
        <w:tc>
          <w:tcPr>
            <w:tcW w:w="530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7" w:type="pct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FB773B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7, ЛР 2, ЛР 13</w:t>
            </w:r>
          </w:p>
        </w:tc>
        <w:tc>
          <w:tcPr>
            <w:tcW w:w="953" w:type="pct"/>
          </w:tcPr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Профессиональный выбор», 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Pr="002524B6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9F7BE2">
        <w:tc>
          <w:tcPr>
            <w:tcW w:w="248" w:type="pct"/>
            <w:shd w:val="clear" w:color="auto" w:fill="auto"/>
          </w:tcPr>
          <w:p w:rsidR="00D07342" w:rsidRPr="001637C3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</w:t>
            </w:r>
            <w:r w:rsidR="008F3E4C">
              <w:rPr>
                <w:rFonts w:ascii="Times New Roman" w:hAnsi="Times New Roman"/>
                <w:sz w:val="24"/>
                <w:szCs w:val="24"/>
              </w:rPr>
              <w:t>ома «Планирование работы на 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2</w:t>
            </w:r>
            <w:r w:rsidR="008F3E4C">
              <w:rPr>
                <w:rFonts w:ascii="Times New Roman" w:hAnsi="Times New Roman"/>
                <w:sz w:val="24"/>
                <w:szCs w:val="24"/>
              </w:rPr>
              <w:t>-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7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1" w:name="_Hlk70461003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 (председатель ППО)</w:t>
            </w:r>
            <w:bookmarkEnd w:id="1"/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9F7BE2">
        <w:tc>
          <w:tcPr>
            <w:tcW w:w="248" w:type="pct"/>
            <w:shd w:val="clear" w:color="auto" w:fill="auto"/>
          </w:tcPr>
          <w:p w:rsidR="00D07342" w:rsidRPr="001637C3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«Разговоры о важном «Россия – родина моя»</w:t>
            </w: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7" w:type="pct"/>
          </w:tcPr>
          <w:p w:rsidR="00D07342" w:rsidRPr="001637C3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FB773B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9F7BE2">
        <w:tc>
          <w:tcPr>
            <w:tcW w:w="248" w:type="pct"/>
            <w:shd w:val="clear" w:color="auto" w:fill="auto"/>
          </w:tcPr>
          <w:p w:rsidR="00D07342" w:rsidRPr="001637C3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зарождения российской государственности (862 год),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открытый урок (учебное занятие)</w:t>
            </w:r>
          </w:p>
          <w:p w:rsidR="00356F13" w:rsidRPr="007654BE" w:rsidRDefault="00356F13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лассный час «Разговоры о важном» «Русская космонавтика – Начало» </w:t>
            </w:r>
          </w:p>
          <w:p w:rsidR="00D07342" w:rsidRPr="007654BE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69055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4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97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стории</w:t>
            </w: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реподаватель истории</w:t>
            </w: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lastRenderedPageBreak/>
              <w:t>ЛР 1, ЛР 5</w:t>
            </w: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Pr="00DC53C8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hAnsi="Times New Roman"/>
                <w:b/>
                <w:iCs/>
                <w:sz w:val="24"/>
              </w:rPr>
              <w:lastRenderedPageBreak/>
              <w:t>ОКТЯБРЬ</w:t>
            </w:r>
          </w:p>
        </w:tc>
      </w:tr>
      <w:tr w:rsidR="00D07342" w:rsidRPr="00DC53C8" w:rsidTr="009F7BE2">
        <w:tc>
          <w:tcPr>
            <w:tcW w:w="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жилых людей. Акция «Помоги ветерану»</w:t>
            </w: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лены волонтерского отряда</w:t>
            </w:r>
          </w:p>
        </w:tc>
        <w:tc>
          <w:tcPr>
            <w:tcW w:w="528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. Белогорс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, «Ключевые дела ПОО»</w:t>
            </w:r>
          </w:p>
        </w:tc>
      </w:tr>
      <w:tr w:rsidR="00114822" w:rsidRPr="00DC53C8" w:rsidTr="009F7BE2">
        <w:tc>
          <w:tcPr>
            <w:tcW w:w="248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89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«Пусть будет теплой осень жизни», </w:t>
            </w:r>
            <w:proofErr w:type="spellStart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освящ</w:t>
            </w:r>
            <w:proofErr w:type="spellEnd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Дню пожилых людей</w:t>
            </w:r>
          </w:p>
        </w:tc>
        <w:tc>
          <w:tcPr>
            <w:tcW w:w="530" w:type="pct"/>
            <w:shd w:val="clear" w:color="auto" w:fill="auto"/>
          </w:tcPr>
          <w:p w:rsidR="00114822" w:rsidRDefault="0069055C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1148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D07342" w:rsidRPr="00DC53C8" w:rsidTr="009F7BE2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Учителя, праздничный концерт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</w:p>
        </w:tc>
        <w:tc>
          <w:tcPr>
            <w:tcW w:w="528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- зал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.поУМ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 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гр.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>, «Студенческое самоуправление»</w:t>
            </w:r>
          </w:p>
        </w:tc>
      </w:tr>
      <w:tr w:rsidR="00D07342" w:rsidRPr="00DC53C8" w:rsidTr="009F7BE2">
        <w:tc>
          <w:tcPr>
            <w:tcW w:w="248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Учитель-профессия на все времена» (студенческий проект)</w:t>
            </w:r>
          </w:p>
        </w:tc>
        <w:tc>
          <w:tcPr>
            <w:tcW w:w="530" w:type="pct"/>
            <w:shd w:val="clear" w:color="auto" w:fill="auto"/>
          </w:tcPr>
          <w:p w:rsidR="00D07342" w:rsidRDefault="0069055C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8" w:type="pct"/>
            <w:gridSpan w:val="2"/>
          </w:tcPr>
          <w:p w:rsidR="00D07342" w:rsidRDefault="0011482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легра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ан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Цифровая среда»</w:t>
            </w:r>
          </w:p>
        </w:tc>
      </w:tr>
      <w:tr w:rsidR="00D07342" w:rsidRPr="00DC53C8" w:rsidTr="009F7BE2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0" w:type="pct"/>
            <w:shd w:val="clear" w:color="auto" w:fill="auto"/>
          </w:tcPr>
          <w:p w:rsidR="00D07342" w:rsidRDefault="0069055C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</w:tcPr>
          <w:p w:rsidR="00D07342" w:rsidRDefault="0069055C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shd w:val="clear" w:color="auto" w:fill="auto"/>
          </w:tcPr>
          <w:p w:rsidR="00D07342" w:rsidRDefault="0069055C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 ППО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69055C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9F7BE2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148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День отца»</w:t>
            </w:r>
          </w:p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фотографий «Рабочие руки отца»</w:t>
            </w:r>
          </w:p>
        </w:tc>
        <w:tc>
          <w:tcPr>
            <w:tcW w:w="530" w:type="pct"/>
            <w:shd w:val="clear" w:color="auto" w:fill="auto"/>
          </w:tcPr>
          <w:p w:rsidR="00D07342" w:rsidRDefault="0069055C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</w:t>
            </w:r>
            <w:r w:rsidR="00114822">
              <w:rPr>
                <w:rFonts w:ascii="Times New Roman" w:hAnsi="Times New Roman"/>
                <w:iCs/>
                <w:sz w:val="24"/>
              </w:rPr>
              <w:t>Ключевые дела ПОО</w:t>
            </w:r>
            <w:r>
              <w:rPr>
                <w:rFonts w:ascii="Times New Roman" w:hAnsi="Times New Roman"/>
                <w:iCs/>
                <w:sz w:val="24"/>
              </w:rPr>
              <w:t>»</w:t>
            </w:r>
            <w:r w:rsidR="00114822">
              <w:rPr>
                <w:rFonts w:ascii="Times New Roman" w:hAnsi="Times New Roman"/>
                <w:iCs/>
                <w:sz w:val="24"/>
              </w:rPr>
              <w:t>, «Профессиональный выбор»</w:t>
            </w:r>
          </w:p>
        </w:tc>
      </w:tr>
      <w:tr w:rsidR="007618C7" w:rsidRPr="00DC53C8" w:rsidTr="009F7BE2">
        <w:tc>
          <w:tcPr>
            <w:tcW w:w="248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89" w:type="pct"/>
            <w:shd w:val="clear" w:color="auto" w:fill="auto"/>
          </w:tcPr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радиции и семейные ценности в культуре народов России (студенческий проект)</w:t>
            </w:r>
          </w:p>
        </w:tc>
        <w:tc>
          <w:tcPr>
            <w:tcW w:w="530" w:type="pct"/>
            <w:shd w:val="clear" w:color="auto" w:fill="auto"/>
          </w:tcPr>
          <w:p w:rsidR="007618C7" w:rsidRDefault="0069055C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</w:t>
            </w:r>
            <w:r w:rsidR="007618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7618C7" w:rsidRPr="00DC53C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6</w:t>
            </w:r>
          </w:p>
        </w:tc>
        <w:tc>
          <w:tcPr>
            <w:tcW w:w="953" w:type="pct"/>
          </w:tcPr>
          <w:p w:rsidR="007618C7" w:rsidRPr="00DC53C8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9F7BE2">
        <w:tc>
          <w:tcPr>
            <w:tcW w:w="248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="007618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166470" w:rsidRPr="007654BE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0" w:type="pct"/>
            <w:shd w:val="clear" w:color="auto" w:fill="auto"/>
          </w:tcPr>
          <w:p w:rsidR="00166470" w:rsidRDefault="0069055C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7618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Pr="00DC53C8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3" w:type="pct"/>
          </w:tcPr>
          <w:p w:rsidR="00166470" w:rsidRPr="00DC53C8" w:rsidRDefault="00166470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D07342" w:rsidRPr="00DC53C8" w:rsidTr="009F7BE2">
        <w:tc>
          <w:tcPr>
            <w:tcW w:w="248" w:type="pct"/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народного единства.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эш-моб «Все разные, все равные»</w:t>
            </w: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690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</w:t>
            </w:r>
            <w:r w:rsidR="0069055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28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преподаватель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стории,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proofErr w:type="spellEnd"/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физкультуры.</w:t>
            </w:r>
          </w:p>
        </w:tc>
        <w:tc>
          <w:tcPr>
            <w:tcW w:w="575" w:type="pct"/>
          </w:tcPr>
          <w:p w:rsidR="00D07342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</w:t>
            </w:r>
            <w:r w:rsidR="00DE7E5A">
              <w:rPr>
                <w:rFonts w:ascii="Times New Roman" w:hAnsi="Times New Roman"/>
                <w:iCs/>
                <w:sz w:val="24"/>
              </w:rPr>
              <w:t>, ЛР 7, ЛР 5, ЛР 8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166470" w:rsidRPr="00DC53C8" w:rsidTr="009F7BE2">
        <w:tc>
          <w:tcPr>
            <w:tcW w:w="248" w:type="pct"/>
            <w:shd w:val="clear" w:color="auto" w:fill="auto"/>
          </w:tcPr>
          <w:p w:rsidR="00166470" w:rsidRP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166470" w:rsidRPr="007654BE" w:rsidRDefault="007618C7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ы едины, мы-одна страна» Работа с интерактивной картой Ж.Н. </w:t>
            </w:r>
            <w:proofErr w:type="spellStart"/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итарова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:rsidR="00166470" w:rsidRDefault="0069055C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166470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66470" w:rsidRDefault="00166470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Default="00166470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9F7BE2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66470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89" w:type="pct"/>
            <w:shd w:val="clear" w:color="auto" w:fill="auto"/>
          </w:tcPr>
          <w:p w:rsidR="00D07342" w:rsidRDefault="00D07342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толерантности. Конкурс 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эссе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835E28" w:rsidRPr="007654BE" w:rsidRDefault="00835E28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Разговоры о важном» «Единство в многообразии: языки и культура народов России» (лекция)</w:t>
            </w: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4 курс</w:t>
            </w:r>
          </w:p>
        </w:tc>
        <w:tc>
          <w:tcPr>
            <w:tcW w:w="528" w:type="pct"/>
            <w:gridSpan w:val="2"/>
          </w:tcPr>
          <w:p w:rsidR="00D07342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, истории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едагог-организатор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, обществознания</w:t>
            </w:r>
          </w:p>
        </w:tc>
        <w:tc>
          <w:tcPr>
            <w:tcW w:w="575" w:type="pct"/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7, ЛР 8, Л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6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lastRenderedPageBreak/>
              <w:t>«Правовое сознание»</w:t>
            </w:r>
          </w:p>
        </w:tc>
      </w:tr>
      <w:tr w:rsidR="00B9292D" w:rsidRPr="00DC53C8" w:rsidTr="009F7BE2">
        <w:tc>
          <w:tcPr>
            <w:tcW w:w="248" w:type="pct"/>
            <w:shd w:val="clear" w:color="auto" w:fill="auto"/>
          </w:tcPr>
          <w:p w:rsidR="00B9292D" w:rsidRDefault="00B9292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6</w:t>
            </w:r>
          </w:p>
        </w:tc>
        <w:tc>
          <w:tcPr>
            <w:tcW w:w="1189" w:type="pct"/>
            <w:shd w:val="clear" w:color="auto" w:fill="auto"/>
          </w:tcPr>
          <w:p w:rsidR="00B9292D" w:rsidRPr="00664A56" w:rsidRDefault="00B9292D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64A5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Классный час, посвященный 220-летию появления электрической дуговой сварки</w:t>
            </w:r>
          </w:p>
        </w:tc>
        <w:tc>
          <w:tcPr>
            <w:tcW w:w="530" w:type="pct"/>
            <w:shd w:val="clear" w:color="auto" w:fill="auto"/>
          </w:tcPr>
          <w:p w:rsidR="00B9292D" w:rsidRDefault="00B9292D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 курс гр. 301</w:t>
            </w:r>
          </w:p>
        </w:tc>
        <w:tc>
          <w:tcPr>
            <w:tcW w:w="528" w:type="pct"/>
            <w:gridSpan w:val="2"/>
          </w:tcPr>
          <w:p w:rsidR="00B9292D" w:rsidRDefault="00B9292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й кабинет</w:t>
            </w:r>
          </w:p>
        </w:tc>
        <w:tc>
          <w:tcPr>
            <w:tcW w:w="977" w:type="pct"/>
            <w:shd w:val="clear" w:color="auto" w:fill="auto"/>
          </w:tcPr>
          <w:p w:rsidR="00B9292D" w:rsidRDefault="00B9292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отылева В.С., мастер п/о</w:t>
            </w:r>
          </w:p>
          <w:p w:rsidR="00B9292D" w:rsidRDefault="00B9292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ванова Л.Г., классный руководитель</w:t>
            </w:r>
          </w:p>
        </w:tc>
        <w:tc>
          <w:tcPr>
            <w:tcW w:w="575" w:type="pct"/>
          </w:tcPr>
          <w:p w:rsidR="00B9292D" w:rsidRDefault="00B9292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</w:tcPr>
          <w:p w:rsidR="00B9292D" w:rsidRDefault="00B9292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D07342" w:rsidRPr="00DC53C8" w:rsidTr="009F7BE2">
        <w:tc>
          <w:tcPr>
            <w:tcW w:w="248" w:type="pct"/>
            <w:shd w:val="clear" w:color="auto" w:fill="auto"/>
          </w:tcPr>
          <w:p w:rsidR="00D07342" w:rsidRPr="001637C3" w:rsidRDefault="00D07342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8C0138" w:rsidRPr="00166470" w:rsidRDefault="007618C7" w:rsidP="00690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чтецов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чало всему- Мама</w:t>
            </w: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ED3F7E" w:rsidP="00690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575" w:type="pct"/>
          </w:tcPr>
          <w:p w:rsidR="00D07342" w:rsidRPr="00DC53C8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3" w:type="pct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9F7BE2">
        <w:tc>
          <w:tcPr>
            <w:tcW w:w="248" w:type="pct"/>
            <w:shd w:val="clear" w:color="auto" w:fill="auto"/>
          </w:tcPr>
          <w:p w:rsidR="00166470" w:rsidRDefault="00166470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нейка, посвященная Дню матери</w:t>
            </w:r>
          </w:p>
        </w:tc>
        <w:tc>
          <w:tcPr>
            <w:tcW w:w="530" w:type="pct"/>
            <w:shd w:val="clear" w:color="auto" w:fill="auto"/>
          </w:tcPr>
          <w:p w:rsidR="00166470" w:rsidRDefault="0069055C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166470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ED3F7E" w:rsidP="00690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, группа</w:t>
            </w:r>
            <w:r w:rsidR="0069055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43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75" w:type="pct"/>
          </w:tcPr>
          <w:p w:rsidR="00166470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166470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ED3F7E" w:rsidRPr="00DC53C8" w:rsidTr="009F7BE2">
        <w:tc>
          <w:tcPr>
            <w:tcW w:w="248" w:type="pct"/>
            <w:shd w:val="clear" w:color="auto" w:fill="auto"/>
          </w:tcPr>
          <w:p w:rsidR="00ED3F7E" w:rsidRDefault="00ED3F7E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89" w:type="pct"/>
            <w:shd w:val="clear" w:color="auto" w:fill="auto"/>
          </w:tcPr>
          <w:p w:rsidR="00ED3F7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ED3F7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осударственные символы своей страны (лекция)</w:t>
            </w:r>
          </w:p>
        </w:tc>
        <w:tc>
          <w:tcPr>
            <w:tcW w:w="530" w:type="pct"/>
            <w:shd w:val="clear" w:color="auto" w:fill="auto"/>
          </w:tcPr>
          <w:p w:rsidR="00ED3F7E" w:rsidRDefault="0069055C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D3F7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</w:tcPr>
          <w:p w:rsidR="00ED3F7E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ED3F7E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ED3F7E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ED3F7E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</w:tr>
      <w:tr w:rsidR="00D07342" w:rsidRPr="00DC53C8" w:rsidTr="009F7BE2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30 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щиты информации. Урок цифры «Персональные помощники»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0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69055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4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ППО</w:t>
            </w:r>
            <w:proofErr w:type="spellEnd"/>
          </w:p>
        </w:tc>
        <w:tc>
          <w:tcPr>
            <w:tcW w:w="575" w:type="pct"/>
          </w:tcPr>
          <w:p w:rsidR="00A04F9D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AD7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D07342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8801A5">
            <w:pPr>
              <w:pStyle w:val="1"/>
              <w:spacing w:before="0" w:beforeAutospacing="0" w:after="0" w:afterAutospacing="0"/>
              <w:rPr>
                <w:kern w:val="2"/>
                <w:sz w:val="24"/>
                <w:szCs w:val="24"/>
                <w:lang w:eastAsia="ko-KR"/>
              </w:rPr>
            </w:pPr>
            <w:r w:rsidRPr="009D3BA5">
              <w:rPr>
                <w:b w:val="0"/>
                <w:kern w:val="2"/>
                <w:sz w:val="24"/>
                <w:szCs w:val="24"/>
                <w:lang w:eastAsia="ko-KR"/>
              </w:rPr>
              <w:t>День информатики в России.</w:t>
            </w:r>
            <w:r w:rsidRPr="009D3BA5">
              <w:rPr>
                <w:b w:val="0"/>
                <w:sz w:val="24"/>
                <w:szCs w:val="24"/>
              </w:rPr>
              <w:t xml:space="preserve"> </w:t>
            </w:r>
            <w:r w:rsidRPr="00B22F8D">
              <w:rPr>
                <w:b w:val="0"/>
                <w:sz w:val="24"/>
                <w:szCs w:val="24"/>
              </w:rPr>
              <w:t>Соревнования по робототехник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="0069055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4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C36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801A5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631E0F" w:rsidRDefault="0079048D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  <w:r w:rsidR="008801A5" w:rsidRPr="00631E0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790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Героев Отечества. </w:t>
            </w:r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Служение – выбор жизненного пути» (групповая диску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добровольцев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9.12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МФЦПК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.зал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</w:t>
            </w:r>
          </w:p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оссийской Федерации.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69055C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</w:t>
            </w:r>
            <w:r w:rsidR="008801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ществозн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79048D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69055C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79048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Pr="00DC53C8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79048D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От мечты  к открытию» (тренинг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69055C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9B793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2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79048D" w:rsidRPr="00DC53C8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801A5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9D3B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овый год. Шоу-программ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880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 – организатор,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5, ЛР 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DE7E5A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7654BE" w:rsidRDefault="008801A5" w:rsidP="0033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E77007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нятия блокады Ленинграда. Классный 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праздник студентов). Конкурс «Студент года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Заседание студенческого совета и профком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 ПП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BC1F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BC3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E77007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02.02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лассный 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22F8D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8D" w:rsidRDefault="00B22F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8D" w:rsidRPr="00664A56" w:rsidRDefault="00B22F8D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64A5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Классный час, посвященный Дню </w:t>
            </w:r>
            <w:proofErr w:type="spellStart"/>
            <w:r w:rsidRPr="00664A5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фектоскописта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8D" w:rsidRDefault="00B22F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 курс гр.30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8D" w:rsidRDefault="00B22F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й кабинет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8D" w:rsidRDefault="00B22F8D" w:rsidP="00B22F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отылева В.С., мастер п/о</w:t>
            </w:r>
          </w:p>
          <w:p w:rsidR="00B22F8D" w:rsidRDefault="00B22F8D" w:rsidP="00B22F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ванова Л.Г., классный руководител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8D" w:rsidRDefault="00B22F8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8D" w:rsidRPr="00DC53C8" w:rsidRDefault="00B22F8D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усской наук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тодис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памяти А.С. Пушкина Праздник поэзи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664A56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литера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1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всех влюбленных. Конкурс «Идеальная пара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664A56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7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color w:val="000000"/>
                <w:shd w:val="clear" w:color="auto" w:fill="F5F5F5"/>
              </w:rPr>
              <w:t>День памяти воинов – интернационалистов (день вывода советских войск из Афганистана, 1989 г.) Классный 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664A56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Армей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664A56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.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ртзал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E770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CC3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E77007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борьбы с наркоманией. Конкурс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стовок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асленица. Шоу-программ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664A56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9</w:t>
            </w: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E77007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женский день. Конкурс «Краса центра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664A56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, ЛР 5, ЛР 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1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8.03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Классный 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664A56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FF6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E77007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. Большие гонк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физ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</w:rPr>
              <w:t xml:space="preserve">Конкурс студенческих интернет - СМИ «Кем быть в эпоху </w:t>
            </w:r>
            <w:proofErr w:type="spellStart"/>
            <w:r w:rsidRPr="007654BE">
              <w:rPr>
                <w:rFonts w:ascii="Times New Roman" w:hAnsi="Times New Roman"/>
                <w:sz w:val="24"/>
              </w:rPr>
              <w:t>цифровизации</w:t>
            </w:r>
            <w:proofErr w:type="spellEnd"/>
            <w:r w:rsidRPr="007654BE">
              <w:rPr>
                <w:rFonts w:ascii="Times New Roman" w:hAnsi="Times New Roman"/>
                <w:sz w:val="24"/>
              </w:rPr>
              <w:t>?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E77007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E3CF1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Победы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городских мероприятиях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ция «Наш бессмертный полк»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22F8D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8D" w:rsidRDefault="00B22F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8D" w:rsidRDefault="00B22F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1E8F">
              <w:rPr>
                <w:rFonts w:ascii="Times New Roman" w:hAnsi="Times New Roman"/>
                <w:b/>
                <w:sz w:val="24"/>
                <w:szCs w:val="24"/>
              </w:rPr>
              <w:t>Викторина, посвященная Дню сварщика</w:t>
            </w:r>
          </w:p>
          <w:p w:rsidR="00CF4AD1" w:rsidRPr="00301E8F" w:rsidRDefault="00CF4AD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я на базовое предприят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8D" w:rsidRDefault="00CF4AD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B22F8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 курс</w:t>
            </w:r>
          </w:p>
          <w:p w:rsidR="00CF4AD1" w:rsidRDefault="00CF4AD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CF4AD1" w:rsidRDefault="00CF4AD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8D" w:rsidRDefault="00B22F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8D" w:rsidRDefault="00CF4AD1" w:rsidP="00B22F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</w:t>
            </w:r>
            <w:r w:rsidR="00B22F8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стер п/о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B22F8D" w:rsidRDefault="00B22F8D" w:rsidP="00B22F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8D" w:rsidRDefault="00B22F8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8D" w:rsidRDefault="00B22F8D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490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E77007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олодежи. Участие в городском мероприяти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ЦК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17, ЛР 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441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01E8F" w:rsidRPr="00DC53C8" w:rsidTr="009F7BE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F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F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ыпускной</w:t>
            </w:r>
          </w:p>
          <w:p w:rsidR="00301E8F" w:rsidRPr="007654BE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F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-4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8F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ЦК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F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8F" w:rsidRDefault="00301E8F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ЛР </w:t>
            </w:r>
            <w:r w:rsidR="000B3416">
              <w:rPr>
                <w:rFonts w:ascii="Times New Roman" w:hAnsi="Times New Roman"/>
                <w:iCs/>
                <w:sz w:val="24"/>
              </w:rPr>
              <w:t>1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8F" w:rsidRPr="00DC53C8" w:rsidRDefault="00301E8F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</w:tbl>
    <w:p w:rsidR="00F046B1" w:rsidRPr="001637C3" w:rsidRDefault="00F046B1" w:rsidP="00F0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sectPr w:rsidR="00F046B1" w:rsidRPr="001637C3" w:rsidSect="00F046B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A7" w:rsidRDefault="00AC70A7" w:rsidP="00F046B1">
      <w:pPr>
        <w:spacing w:after="0" w:line="240" w:lineRule="auto"/>
      </w:pPr>
      <w:r>
        <w:separator/>
      </w:r>
    </w:p>
  </w:endnote>
  <w:endnote w:type="continuationSeparator" w:id="0">
    <w:p w:rsidR="00AC70A7" w:rsidRDefault="00AC70A7" w:rsidP="00F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A7" w:rsidRDefault="00AC70A7" w:rsidP="00F046B1">
      <w:pPr>
        <w:spacing w:after="0" w:line="240" w:lineRule="auto"/>
      </w:pPr>
      <w:r>
        <w:separator/>
      </w:r>
    </w:p>
  </w:footnote>
  <w:footnote w:type="continuationSeparator" w:id="0">
    <w:p w:rsidR="00AC70A7" w:rsidRDefault="00AC70A7" w:rsidP="00F04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B1"/>
    <w:rsid w:val="000169DC"/>
    <w:rsid w:val="0006100A"/>
    <w:rsid w:val="00073F53"/>
    <w:rsid w:val="000B3416"/>
    <w:rsid w:val="000E6ACA"/>
    <w:rsid w:val="000F067E"/>
    <w:rsid w:val="00114822"/>
    <w:rsid w:val="0013051D"/>
    <w:rsid w:val="00144E75"/>
    <w:rsid w:val="00145C8D"/>
    <w:rsid w:val="0015443D"/>
    <w:rsid w:val="00166470"/>
    <w:rsid w:val="001D099B"/>
    <w:rsid w:val="001E5921"/>
    <w:rsid w:val="00295F4A"/>
    <w:rsid w:val="002A5E11"/>
    <w:rsid w:val="002E27A0"/>
    <w:rsid w:val="002F7D71"/>
    <w:rsid w:val="00301E8F"/>
    <w:rsid w:val="00332ABF"/>
    <w:rsid w:val="00356F13"/>
    <w:rsid w:val="00366C1A"/>
    <w:rsid w:val="00391876"/>
    <w:rsid w:val="003A555B"/>
    <w:rsid w:val="003C0D32"/>
    <w:rsid w:val="0040461B"/>
    <w:rsid w:val="00405D06"/>
    <w:rsid w:val="00411D97"/>
    <w:rsid w:val="0043453B"/>
    <w:rsid w:val="004417E5"/>
    <w:rsid w:val="00445BEF"/>
    <w:rsid w:val="00475CDB"/>
    <w:rsid w:val="004808A9"/>
    <w:rsid w:val="00490092"/>
    <w:rsid w:val="004B5619"/>
    <w:rsid w:val="004C5084"/>
    <w:rsid w:val="004C5D77"/>
    <w:rsid w:val="004C7D24"/>
    <w:rsid w:val="00545B29"/>
    <w:rsid w:val="005523A4"/>
    <w:rsid w:val="005C6291"/>
    <w:rsid w:val="005D6FC5"/>
    <w:rsid w:val="005D7207"/>
    <w:rsid w:val="00610718"/>
    <w:rsid w:val="00613116"/>
    <w:rsid w:val="006311B0"/>
    <w:rsid w:val="00664A56"/>
    <w:rsid w:val="0066536E"/>
    <w:rsid w:val="00675C37"/>
    <w:rsid w:val="006816BD"/>
    <w:rsid w:val="00681A48"/>
    <w:rsid w:val="006904B1"/>
    <w:rsid w:val="0069055C"/>
    <w:rsid w:val="006A1C4F"/>
    <w:rsid w:val="006A579D"/>
    <w:rsid w:val="006E2DFD"/>
    <w:rsid w:val="006F157A"/>
    <w:rsid w:val="0070100A"/>
    <w:rsid w:val="007421E2"/>
    <w:rsid w:val="007618C7"/>
    <w:rsid w:val="007654BE"/>
    <w:rsid w:val="00771ADB"/>
    <w:rsid w:val="00777621"/>
    <w:rsid w:val="0079048D"/>
    <w:rsid w:val="00826E4E"/>
    <w:rsid w:val="00832F8C"/>
    <w:rsid w:val="00835E28"/>
    <w:rsid w:val="008801A5"/>
    <w:rsid w:val="008C0138"/>
    <w:rsid w:val="008C1A85"/>
    <w:rsid w:val="008C6D65"/>
    <w:rsid w:val="008F3E4C"/>
    <w:rsid w:val="00933D3D"/>
    <w:rsid w:val="009B4EB2"/>
    <w:rsid w:val="009B7932"/>
    <w:rsid w:val="009D3BA5"/>
    <w:rsid w:val="009F7BE2"/>
    <w:rsid w:val="00A04F9D"/>
    <w:rsid w:val="00A225A1"/>
    <w:rsid w:val="00A8338D"/>
    <w:rsid w:val="00A8775C"/>
    <w:rsid w:val="00A93BAB"/>
    <w:rsid w:val="00A95C29"/>
    <w:rsid w:val="00AA65BA"/>
    <w:rsid w:val="00AB3151"/>
    <w:rsid w:val="00AB5FB8"/>
    <w:rsid w:val="00AB6C9B"/>
    <w:rsid w:val="00AC70A7"/>
    <w:rsid w:val="00AD7070"/>
    <w:rsid w:val="00B137AC"/>
    <w:rsid w:val="00B22F8D"/>
    <w:rsid w:val="00B313EE"/>
    <w:rsid w:val="00B42E1D"/>
    <w:rsid w:val="00B44406"/>
    <w:rsid w:val="00B9292D"/>
    <w:rsid w:val="00BA46B1"/>
    <w:rsid w:val="00BC1F3C"/>
    <w:rsid w:val="00BC32C9"/>
    <w:rsid w:val="00BC341F"/>
    <w:rsid w:val="00BC595C"/>
    <w:rsid w:val="00BD6E3D"/>
    <w:rsid w:val="00BF7CE1"/>
    <w:rsid w:val="00C35031"/>
    <w:rsid w:val="00C362A7"/>
    <w:rsid w:val="00C47B7A"/>
    <w:rsid w:val="00C548E2"/>
    <w:rsid w:val="00C679BC"/>
    <w:rsid w:val="00CA3AF1"/>
    <w:rsid w:val="00CB76AF"/>
    <w:rsid w:val="00CC3372"/>
    <w:rsid w:val="00CF4AD1"/>
    <w:rsid w:val="00D07342"/>
    <w:rsid w:val="00DB48AE"/>
    <w:rsid w:val="00DE77FC"/>
    <w:rsid w:val="00DE7E5A"/>
    <w:rsid w:val="00DF603E"/>
    <w:rsid w:val="00E33666"/>
    <w:rsid w:val="00E55B9D"/>
    <w:rsid w:val="00E706EE"/>
    <w:rsid w:val="00E77007"/>
    <w:rsid w:val="00ED3F7E"/>
    <w:rsid w:val="00F03714"/>
    <w:rsid w:val="00F046B1"/>
    <w:rsid w:val="00F05E67"/>
    <w:rsid w:val="00FB64E1"/>
    <w:rsid w:val="00FB773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B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2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F046B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46B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46B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46B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E2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C67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C679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5669-BA7E-4677-AE24-2D24BE0D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а ЕИ</dc:creator>
  <cp:lastModifiedBy>Тоня</cp:lastModifiedBy>
  <cp:revision>36</cp:revision>
  <cp:lastPrinted>2022-03-23T00:33:00Z</cp:lastPrinted>
  <dcterms:created xsi:type="dcterms:W3CDTF">2021-06-07T02:21:00Z</dcterms:created>
  <dcterms:modified xsi:type="dcterms:W3CDTF">2023-03-16T13:11:00Z</dcterms:modified>
</cp:coreProperties>
</file>